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2F30AB87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D144AF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00/27.06.2024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2C8F6B6F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151939AC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03C645BE" w14:textId="5532107D" w:rsidR="00960E67" w:rsidRPr="00960E67" w:rsidRDefault="000761C5" w:rsidP="005920D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</w:t>
      </w:r>
      <w:r w:rsidR="005920D6" w:rsidRPr="005920D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xtinderea iluminatului public pe strada Sighișoara, nr. 35C</w:t>
      </w:r>
      <w:r w:rsidRP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</w:t>
      </w:r>
      <w:r w:rsidR="00960E67"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</w:t>
      </w:r>
    </w:p>
    <w:p w14:paraId="0ABDD5F8" w14:textId="686E3DB9" w:rsidR="0097558A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in municipiul Satu Mare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635D6F21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oiect </w:t>
      </w:r>
      <w:r w:rsidR="00B846B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55</w:t>
      </w:r>
      <w:r w:rsidR="005920D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0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202</w:t>
      </w:r>
      <w:r w:rsid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3</w:t>
      </w:r>
    </w:p>
    <w:p w14:paraId="31E390A9" w14:textId="47C65B37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6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7FD6F3D1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, geo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 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62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04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0160512C" w:rsidR="009C3F8D" w:rsidRPr="00D445EF" w:rsidRDefault="000761C5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 w:rsidRP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luminotehnică</w:t>
      </w:r>
      <w:proofErr w:type="spellEnd"/>
      <w:r w:rsidR="009C3F8D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9C3F8D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05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12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9C3F8D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ag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5953E9F6" w14:textId="33A19349" w:rsidR="00DD0817" w:rsidRP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13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18</w:t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7F634CAA" w14:textId="77777777" w:rsidR="00062CC4" w:rsidRDefault="00062CC4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</w:p>
    <w:p w14:paraId="35B8B59A" w14:textId="77777777" w:rsidR="00062CC4" w:rsidRDefault="00062CC4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</w:p>
    <w:p w14:paraId="60CB60AF" w14:textId="77777777" w:rsidR="00062CC4" w:rsidRPr="008375CC" w:rsidRDefault="00062CC4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</w:p>
    <w:p w14:paraId="4762058E" w14:textId="77777777" w:rsidR="00062CC4" w:rsidRDefault="00062CC4" w:rsidP="00062CC4"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167BE7F0" w14:textId="77777777" w:rsidR="00062CC4" w:rsidRDefault="00062CC4" w:rsidP="00062CC4"/>
    <w:p w14:paraId="2A7DA360" w14:textId="77777777" w:rsidR="00062CC4" w:rsidRDefault="00062CC4" w:rsidP="00062CC4"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ACBF539" w14:textId="18813BBE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0DD9582" w14:textId="3FBD598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E200D1F" w14:textId="0EA434E2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C8D74AD" w14:textId="69C201F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D32B63" w14:textId="0A346510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15C01A" w14:textId="38775C2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16C1D8" w14:textId="42176378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FA0C63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563AF82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6D2669F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482ACB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71E2CB2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FD0EE" w14:textId="0F0F083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BBD477" w14:textId="77777777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54DAAF81" w:rsidR="0097558A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Întocmit,</w:t>
      </w: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54FCC" w14:textId="77777777" w:rsidR="00311442" w:rsidRDefault="00311442" w:rsidP="00FC4AD0">
      <w:pPr>
        <w:spacing w:after="0" w:line="240" w:lineRule="auto"/>
      </w:pPr>
      <w:r>
        <w:separator/>
      </w:r>
    </w:p>
  </w:endnote>
  <w:endnote w:type="continuationSeparator" w:id="0">
    <w:p w14:paraId="7A6001F3" w14:textId="77777777" w:rsidR="00311442" w:rsidRDefault="0031144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06CF2" w14:textId="77777777" w:rsidR="00311442" w:rsidRDefault="00311442" w:rsidP="00FC4AD0">
      <w:pPr>
        <w:spacing w:after="0" w:line="240" w:lineRule="auto"/>
      </w:pPr>
      <w:r>
        <w:separator/>
      </w:r>
    </w:p>
  </w:footnote>
  <w:footnote w:type="continuationSeparator" w:id="0">
    <w:p w14:paraId="10AD62AE" w14:textId="77777777" w:rsidR="00311442" w:rsidRDefault="0031144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7212974">
    <w:abstractNumId w:val="7"/>
  </w:num>
  <w:num w:numId="2" w16cid:durableId="72355854">
    <w:abstractNumId w:val="6"/>
  </w:num>
  <w:num w:numId="3" w16cid:durableId="550993353">
    <w:abstractNumId w:val="8"/>
  </w:num>
  <w:num w:numId="4" w16cid:durableId="713651557">
    <w:abstractNumId w:val="3"/>
  </w:num>
  <w:num w:numId="5" w16cid:durableId="1283268773">
    <w:abstractNumId w:val="5"/>
  </w:num>
  <w:num w:numId="6" w16cid:durableId="880630628">
    <w:abstractNumId w:val="1"/>
  </w:num>
  <w:num w:numId="7" w16cid:durableId="1216038826">
    <w:abstractNumId w:val="4"/>
  </w:num>
  <w:num w:numId="8" w16cid:durableId="1211187522">
    <w:abstractNumId w:val="2"/>
  </w:num>
  <w:num w:numId="9" w16cid:durableId="93933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46EFF"/>
    <w:rsid w:val="00061B12"/>
    <w:rsid w:val="00062CC4"/>
    <w:rsid w:val="00066CCA"/>
    <w:rsid w:val="000761C5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36DB"/>
    <w:rsid w:val="002851AE"/>
    <w:rsid w:val="002A1450"/>
    <w:rsid w:val="002A4EA1"/>
    <w:rsid w:val="002B1E33"/>
    <w:rsid w:val="002D1CB8"/>
    <w:rsid w:val="002D3646"/>
    <w:rsid w:val="002D74E0"/>
    <w:rsid w:val="002D79EF"/>
    <w:rsid w:val="002E012F"/>
    <w:rsid w:val="00303D0E"/>
    <w:rsid w:val="00311442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920D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170EE"/>
    <w:rsid w:val="0092147E"/>
    <w:rsid w:val="00921B6D"/>
    <w:rsid w:val="00927C03"/>
    <w:rsid w:val="00933D63"/>
    <w:rsid w:val="0094380A"/>
    <w:rsid w:val="0095775B"/>
    <w:rsid w:val="00960E67"/>
    <w:rsid w:val="009612AF"/>
    <w:rsid w:val="00963CE7"/>
    <w:rsid w:val="0096426A"/>
    <w:rsid w:val="0097558A"/>
    <w:rsid w:val="00997EA9"/>
    <w:rsid w:val="009A35E8"/>
    <w:rsid w:val="009C28B0"/>
    <w:rsid w:val="009C3DED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45EBF"/>
    <w:rsid w:val="00B54E39"/>
    <w:rsid w:val="00B61F97"/>
    <w:rsid w:val="00B6614D"/>
    <w:rsid w:val="00B77FA9"/>
    <w:rsid w:val="00B846B4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4AF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917D6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0487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23B9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1</cp:revision>
  <cp:lastPrinted>2023-03-06T13:52:00Z</cp:lastPrinted>
  <dcterms:created xsi:type="dcterms:W3CDTF">2023-03-06T13:30:00Z</dcterms:created>
  <dcterms:modified xsi:type="dcterms:W3CDTF">2024-07-08T09:21:00Z</dcterms:modified>
</cp:coreProperties>
</file>